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9C" w:rsidRPr="00D1010C" w:rsidRDefault="00D1010C" w:rsidP="00871CD4">
      <w:pPr>
        <w:spacing w:after="0"/>
        <w:jc w:val="center"/>
        <w:rPr>
          <w:b/>
        </w:rPr>
      </w:pPr>
      <w:r w:rsidRPr="00D1010C">
        <w:rPr>
          <w:b/>
        </w:rPr>
        <w:t>Pályázat</w:t>
      </w:r>
    </w:p>
    <w:p w:rsidR="00D1010C" w:rsidRDefault="00D1010C" w:rsidP="00871CD4">
      <w:pPr>
        <w:spacing w:after="0"/>
        <w:jc w:val="center"/>
        <w:rPr>
          <w:b/>
        </w:rPr>
      </w:pPr>
      <w:r w:rsidRPr="00D1010C">
        <w:rPr>
          <w:b/>
        </w:rPr>
        <w:t>minőségfejlesztési támogatás igénybevételére</w:t>
      </w:r>
    </w:p>
    <w:p w:rsidR="00D1010C" w:rsidRDefault="00D1010C" w:rsidP="00D1010C">
      <w:pPr>
        <w:jc w:val="center"/>
        <w:rPr>
          <w:b/>
        </w:rPr>
      </w:pPr>
    </w:p>
    <w:p w:rsidR="00D1010C" w:rsidRDefault="00D1010C" w:rsidP="00D1010C">
      <w:pPr>
        <w:rPr>
          <w:b/>
        </w:rPr>
      </w:pPr>
      <w:r>
        <w:rPr>
          <w:b/>
        </w:rPr>
        <w:t>Pályázó neve: ………………………………………………………………………………...</w:t>
      </w:r>
    </w:p>
    <w:p w:rsidR="00871CD4" w:rsidRDefault="00871CD4" w:rsidP="00D1010C">
      <w:pPr>
        <w:rPr>
          <w:b/>
        </w:rPr>
      </w:pPr>
      <w:r>
        <w:rPr>
          <w:b/>
        </w:rPr>
        <w:t>Születéskori név: …………………………………………………………………………….</w:t>
      </w:r>
    </w:p>
    <w:p w:rsidR="00871CD4" w:rsidRDefault="00871CD4" w:rsidP="00D1010C">
      <w:pPr>
        <w:rPr>
          <w:b/>
        </w:rPr>
      </w:pPr>
      <w:r>
        <w:rPr>
          <w:b/>
        </w:rPr>
        <w:t>Születési hely, idő: ………………………………………………………………………….</w:t>
      </w:r>
    </w:p>
    <w:p w:rsidR="00871CD4" w:rsidRDefault="00871CD4" w:rsidP="00D1010C">
      <w:pPr>
        <w:rPr>
          <w:b/>
        </w:rPr>
      </w:pPr>
      <w:r>
        <w:rPr>
          <w:b/>
        </w:rPr>
        <w:t>Anyja neve: …………………………………………………………………………………...</w:t>
      </w:r>
    </w:p>
    <w:p w:rsidR="00D1010C" w:rsidRDefault="00871CD4" w:rsidP="00D1010C">
      <w:pPr>
        <w:rPr>
          <w:b/>
        </w:rPr>
      </w:pPr>
      <w:r>
        <w:rPr>
          <w:b/>
        </w:rPr>
        <w:t>Lakóhely</w:t>
      </w:r>
      <w:r w:rsidR="00D1010C">
        <w:rPr>
          <w:b/>
        </w:rPr>
        <w:t>, székhelye</w:t>
      </w:r>
      <w:r>
        <w:rPr>
          <w:b/>
        </w:rPr>
        <w:t>: ………………………………………………………………………..</w:t>
      </w:r>
    </w:p>
    <w:p w:rsidR="00871CD4" w:rsidRDefault="00871CD4" w:rsidP="00D1010C">
      <w:pPr>
        <w:rPr>
          <w:b/>
        </w:rPr>
      </w:pPr>
      <w:r>
        <w:rPr>
          <w:b/>
        </w:rPr>
        <w:t>Pályázó elérhetősége:</w:t>
      </w:r>
    </w:p>
    <w:p w:rsidR="00871CD4" w:rsidRDefault="00871CD4" w:rsidP="00D1010C">
      <w:pPr>
        <w:rPr>
          <w:b/>
        </w:rPr>
      </w:pPr>
      <w:r>
        <w:rPr>
          <w:b/>
        </w:rPr>
        <w:t>Telefonszám</w:t>
      </w:r>
      <w:r w:rsidR="004614FF">
        <w:rPr>
          <w:b/>
        </w:rPr>
        <w:t>a</w:t>
      </w:r>
      <w:r>
        <w:rPr>
          <w:b/>
        </w:rPr>
        <w:t>:</w:t>
      </w:r>
      <w:r w:rsidR="00EA6847">
        <w:rPr>
          <w:b/>
        </w:rPr>
        <w:t xml:space="preserve"> </w:t>
      </w:r>
      <w:r>
        <w:rPr>
          <w:b/>
        </w:rPr>
        <w:t>……………………………….. E-mail címe:</w:t>
      </w:r>
      <w:r w:rsidR="00EA6847">
        <w:rPr>
          <w:b/>
        </w:rPr>
        <w:t xml:space="preserve"> </w:t>
      </w:r>
      <w:r>
        <w:rPr>
          <w:b/>
        </w:rPr>
        <w:t>………………………………..</w:t>
      </w:r>
    </w:p>
    <w:p w:rsidR="00D1010C" w:rsidRDefault="00D1010C" w:rsidP="00D1010C">
      <w:pPr>
        <w:rPr>
          <w:b/>
        </w:rPr>
      </w:pPr>
      <w:r>
        <w:rPr>
          <w:b/>
        </w:rPr>
        <w:t>Egyéb szálláshely címe: 8380 Hévíz, …………………………………………………….</w:t>
      </w:r>
    </w:p>
    <w:p w:rsidR="00D1010C" w:rsidRDefault="00D1010C" w:rsidP="00D1010C">
      <w:pPr>
        <w:rPr>
          <w:b/>
        </w:rPr>
      </w:pPr>
      <w:r w:rsidRPr="00D1010C">
        <w:rPr>
          <w:b/>
        </w:rPr>
        <w:t>Hrsz.:</w:t>
      </w:r>
      <w:r w:rsidR="006E6459">
        <w:rPr>
          <w:b/>
        </w:rPr>
        <w:t xml:space="preserve"> ………………………………</w:t>
      </w:r>
    </w:p>
    <w:p w:rsidR="004303DF" w:rsidRDefault="004303DF" w:rsidP="00D1010C">
      <w:pPr>
        <w:rPr>
          <w:b/>
        </w:rPr>
      </w:pPr>
      <w:r>
        <w:rPr>
          <w:b/>
        </w:rPr>
        <w:t>Szálláshely használatának j</w:t>
      </w:r>
      <w:r w:rsidR="00301AB7">
        <w:rPr>
          <w:b/>
        </w:rPr>
        <w:t xml:space="preserve">ogcíme: </w:t>
      </w:r>
      <w:r w:rsidR="00EA6847">
        <w:rPr>
          <w:b/>
        </w:rPr>
        <w:t>tulajdonos /</w:t>
      </w:r>
      <w:r>
        <w:rPr>
          <w:b/>
        </w:rPr>
        <w:t xml:space="preserve"> tulajdonostárs</w:t>
      </w:r>
      <w:r w:rsidR="00DD5987">
        <w:rPr>
          <w:b/>
        </w:rPr>
        <w:t>/haszonélvezeti jog</w:t>
      </w:r>
      <w:r w:rsidR="00EA6847">
        <w:rPr>
          <w:b/>
        </w:rPr>
        <w:t xml:space="preserve"> </w:t>
      </w:r>
      <w:r>
        <w:rPr>
          <w:b/>
        </w:rPr>
        <w:t>*</w:t>
      </w:r>
    </w:p>
    <w:p w:rsidR="00D967CD" w:rsidRDefault="004303DF" w:rsidP="00D1010C">
      <w:pPr>
        <w:rPr>
          <w:b/>
        </w:rPr>
      </w:pPr>
      <w:r>
        <w:rPr>
          <w:b/>
        </w:rPr>
        <w:t>Pályázó adószám</w:t>
      </w:r>
      <w:r w:rsidR="006E6459">
        <w:rPr>
          <w:b/>
        </w:rPr>
        <w:t>a:</w:t>
      </w:r>
      <w:r w:rsidR="00EA6847">
        <w:rPr>
          <w:b/>
        </w:rPr>
        <w:t xml:space="preserve"> </w:t>
      </w:r>
      <w:r w:rsidR="006E6459">
        <w:rPr>
          <w:b/>
        </w:rPr>
        <w:t>…………………………</w:t>
      </w:r>
    </w:p>
    <w:p w:rsidR="004303DF" w:rsidRDefault="004303DF" w:rsidP="00D1010C">
      <w:pPr>
        <w:rPr>
          <w:b/>
        </w:rPr>
      </w:pPr>
      <w:r>
        <w:rPr>
          <w:b/>
        </w:rPr>
        <w:t>Egyéb szálláshely-üzemeltetési engedély nyilvántartási száma:</w:t>
      </w:r>
      <w:r w:rsidR="00EA6847">
        <w:rPr>
          <w:b/>
        </w:rPr>
        <w:t xml:space="preserve"> </w:t>
      </w:r>
      <w:r>
        <w:rPr>
          <w:b/>
        </w:rPr>
        <w:t>…………………...</w:t>
      </w:r>
    </w:p>
    <w:p w:rsidR="004303DF" w:rsidRDefault="004303DF" w:rsidP="00D1010C">
      <w:pPr>
        <w:rPr>
          <w:b/>
        </w:rPr>
      </w:pPr>
      <w:r>
        <w:rPr>
          <w:b/>
        </w:rPr>
        <w:t>Nyilvántartásba vétel dátuma:</w:t>
      </w:r>
      <w:r w:rsidR="00EA6847">
        <w:rPr>
          <w:b/>
        </w:rPr>
        <w:t xml:space="preserve"> </w:t>
      </w:r>
      <w:r>
        <w:rPr>
          <w:b/>
        </w:rPr>
        <w:t>……………év…………………..hó………………   nap</w:t>
      </w:r>
    </w:p>
    <w:p w:rsidR="004303DF" w:rsidRDefault="00207E26" w:rsidP="00D1010C">
      <w:pPr>
        <w:rPr>
          <w:b/>
        </w:rPr>
      </w:pPr>
      <w:r>
        <w:rPr>
          <w:b/>
        </w:rPr>
        <w:t>201</w:t>
      </w:r>
      <w:r w:rsidR="00C85F32">
        <w:rPr>
          <w:b/>
        </w:rPr>
        <w:t>9</w:t>
      </w:r>
      <w:r w:rsidR="004303DF">
        <w:rPr>
          <w:b/>
        </w:rPr>
        <w:t xml:space="preserve">. évben </w:t>
      </w:r>
      <w:r w:rsidR="00026BE4">
        <w:rPr>
          <w:b/>
        </w:rPr>
        <w:t xml:space="preserve">beszedett és </w:t>
      </w:r>
      <w:r w:rsidR="004303DF">
        <w:rPr>
          <w:b/>
        </w:rPr>
        <w:t>befizetett idegenforgalmi adó összege:</w:t>
      </w:r>
      <w:r w:rsidR="00EA6847">
        <w:rPr>
          <w:b/>
        </w:rPr>
        <w:t xml:space="preserve"> </w:t>
      </w:r>
      <w:r w:rsidR="00026BE4">
        <w:rPr>
          <w:b/>
        </w:rPr>
        <w:t>……</w:t>
      </w:r>
      <w:r w:rsidR="004303DF">
        <w:rPr>
          <w:b/>
        </w:rPr>
        <w:t>…………………....Ft.</w:t>
      </w:r>
    </w:p>
    <w:p w:rsidR="0014203A" w:rsidRDefault="0014203A" w:rsidP="00D1010C">
      <w:pPr>
        <w:rPr>
          <w:b/>
        </w:rPr>
      </w:pPr>
      <w:r>
        <w:rPr>
          <w:b/>
        </w:rPr>
        <w:t>A pályázó számlaszáma:</w:t>
      </w:r>
      <w:r w:rsidR="00EA6847">
        <w:rPr>
          <w:b/>
        </w:rPr>
        <w:t xml:space="preserve"> </w:t>
      </w:r>
      <w:r>
        <w:rPr>
          <w:b/>
        </w:rPr>
        <w:t>……………………………………………………………………</w:t>
      </w:r>
    </w:p>
    <w:p w:rsidR="004303DF" w:rsidRDefault="00D34B9D" w:rsidP="00D34B9D">
      <w:pPr>
        <w:jc w:val="center"/>
        <w:rPr>
          <w:b/>
        </w:rPr>
      </w:pPr>
      <w:r>
        <w:rPr>
          <w:b/>
        </w:rPr>
        <w:t>Nyilatkozat</w:t>
      </w:r>
    </w:p>
    <w:p w:rsidR="0014203A" w:rsidRPr="00871CD4" w:rsidRDefault="0014203A" w:rsidP="0014203A">
      <w:pPr>
        <w:jc w:val="both"/>
        <w:rPr>
          <w:sz w:val="22"/>
          <w:szCs w:val="22"/>
        </w:rPr>
      </w:pPr>
      <w:r w:rsidRPr="00871CD4">
        <w:rPr>
          <w:sz w:val="22"/>
          <w:szCs w:val="22"/>
        </w:rPr>
        <w:t>Kijelentem, hogy egyéb szálláshely szolgáltatási tevékenységemet, mint adószámmal rendelkező magánszemély folytatom.</w:t>
      </w:r>
    </w:p>
    <w:p w:rsidR="00D34B9D" w:rsidRPr="00871CD4" w:rsidRDefault="00D34B9D" w:rsidP="00D34B9D">
      <w:pPr>
        <w:jc w:val="both"/>
        <w:rPr>
          <w:sz w:val="22"/>
          <w:szCs w:val="22"/>
        </w:rPr>
      </w:pPr>
      <w:r w:rsidRPr="00871CD4">
        <w:rPr>
          <w:sz w:val="22"/>
          <w:szCs w:val="22"/>
        </w:rPr>
        <w:t>Kijelentem, hogy a szálláshely-szolgáltatási tevékenység folytatásának részletes feltételeiről és a szálláshely-üzemeltetési engedély kiadásának rendjéről szóló 239/2009. (X. 20.) Korm. rendelet 16. § (1) bekezdése szerinti adatszolgáltatási kötelezettség</w:t>
      </w:r>
      <w:r w:rsidR="00D24035">
        <w:rPr>
          <w:sz w:val="22"/>
          <w:szCs w:val="22"/>
        </w:rPr>
        <w:t>e</w:t>
      </w:r>
      <w:r w:rsidR="00D24035" w:rsidRPr="004C0AEB">
        <w:rPr>
          <w:sz w:val="22"/>
          <w:szCs w:val="22"/>
        </w:rPr>
        <w:t>mnek</w:t>
      </w:r>
      <w:r w:rsidRPr="00871CD4">
        <w:rPr>
          <w:sz w:val="22"/>
          <w:szCs w:val="22"/>
        </w:rPr>
        <w:t xml:space="preserve"> é</w:t>
      </w:r>
      <w:r w:rsidR="00871CD4" w:rsidRPr="00871CD4">
        <w:rPr>
          <w:sz w:val="22"/>
          <w:szCs w:val="22"/>
        </w:rPr>
        <w:t xml:space="preserve">s </w:t>
      </w:r>
      <w:r w:rsidRPr="00871CD4">
        <w:rPr>
          <w:sz w:val="22"/>
          <w:szCs w:val="22"/>
        </w:rPr>
        <w:t>Hévíz Város Önkormányzatának az idegenforgalmi adó beszedésére kötelezettek bejelentési, nyilvántartás vezetési kötelezettségéről szóló 15/2010. (VI. 30.) rendeletében foglaltaknak eleget tettem.</w:t>
      </w:r>
    </w:p>
    <w:p w:rsidR="00D34B9D" w:rsidRPr="00871CD4" w:rsidRDefault="00D34B9D" w:rsidP="00D34B9D">
      <w:pPr>
        <w:jc w:val="both"/>
        <w:rPr>
          <w:sz w:val="22"/>
          <w:szCs w:val="22"/>
        </w:rPr>
      </w:pPr>
      <w:r w:rsidRPr="00871CD4">
        <w:rPr>
          <w:sz w:val="22"/>
          <w:szCs w:val="22"/>
        </w:rPr>
        <w:t>Kijelentem, hogy</w:t>
      </w:r>
      <w:r w:rsidR="00207E26">
        <w:rPr>
          <w:sz w:val="22"/>
          <w:szCs w:val="22"/>
        </w:rPr>
        <w:t xml:space="preserve"> 201</w:t>
      </w:r>
      <w:r w:rsidR="00C85F32">
        <w:rPr>
          <w:sz w:val="22"/>
          <w:szCs w:val="22"/>
        </w:rPr>
        <w:t>9</w:t>
      </w:r>
      <w:r w:rsidR="00871CD4" w:rsidRPr="00871CD4">
        <w:rPr>
          <w:sz w:val="22"/>
          <w:szCs w:val="22"/>
        </w:rPr>
        <w:t>. évben</w:t>
      </w:r>
      <w:r w:rsidR="00DD5987">
        <w:rPr>
          <w:sz w:val="22"/>
          <w:szCs w:val="22"/>
        </w:rPr>
        <w:t xml:space="preserve"> </w:t>
      </w:r>
      <w:r w:rsidR="0014203A" w:rsidRPr="00871CD4">
        <w:rPr>
          <w:sz w:val="22"/>
          <w:szCs w:val="22"/>
        </w:rPr>
        <w:t>az önkormányzattal szemben le</w:t>
      </w:r>
      <w:r w:rsidR="00E15CB2">
        <w:rPr>
          <w:sz w:val="22"/>
          <w:szCs w:val="22"/>
        </w:rPr>
        <w:t>járt adótartozásom nem áll fenn és szobaegységenként a 20.000,-Ft/év idegenforgalmi adómértéket elérem és megfizetem.</w:t>
      </w:r>
    </w:p>
    <w:p w:rsidR="0014203A" w:rsidRPr="00D60A94" w:rsidRDefault="0014203A" w:rsidP="00D34B9D">
      <w:pPr>
        <w:jc w:val="both"/>
        <w:rPr>
          <w:sz w:val="22"/>
          <w:szCs w:val="22"/>
        </w:rPr>
      </w:pPr>
      <w:r w:rsidRPr="00871CD4">
        <w:rPr>
          <w:sz w:val="22"/>
          <w:szCs w:val="22"/>
        </w:rPr>
        <w:t>Kijelentem, hogy a pályázat kedvező elbírálása esetén vállalom, hogy a pályázati összeg</w:t>
      </w:r>
      <w:r w:rsidR="006E6459">
        <w:rPr>
          <w:sz w:val="22"/>
          <w:szCs w:val="22"/>
        </w:rPr>
        <w:t xml:space="preserve"> felhasználásáról </w:t>
      </w:r>
      <w:r w:rsidRPr="00871CD4">
        <w:rPr>
          <w:sz w:val="22"/>
          <w:szCs w:val="22"/>
        </w:rPr>
        <w:t xml:space="preserve">eredeti számla </w:t>
      </w:r>
      <w:r w:rsidR="006E6459">
        <w:rPr>
          <w:sz w:val="22"/>
          <w:szCs w:val="22"/>
        </w:rPr>
        <w:t xml:space="preserve">másolatok </w:t>
      </w:r>
      <w:r w:rsidRPr="00871CD4">
        <w:rPr>
          <w:sz w:val="22"/>
          <w:szCs w:val="22"/>
        </w:rPr>
        <w:t>becsatolásával és fényképes dokumentációval</w:t>
      </w:r>
      <w:r w:rsidR="00072653">
        <w:rPr>
          <w:sz w:val="22"/>
          <w:szCs w:val="22"/>
        </w:rPr>
        <w:t xml:space="preserve"> </w:t>
      </w:r>
      <w:r w:rsidR="006E6459">
        <w:rPr>
          <w:sz w:val="22"/>
          <w:szCs w:val="22"/>
        </w:rPr>
        <w:t>elszámolok</w:t>
      </w:r>
      <w:r w:rsidRPr="00871CD4">
        <w:rPr>
          <w:sz w:val="22"/>
          <w:szCs w:val="22"/>
        </w:rPr>
        <w:t>.</w:t>
      </w:r>
      <w:r w:rsidR="00D60A94" w:rsidRPr="00D60A94">
        <w:t xml:space="preserve"> </w:t>
      </w:r>
      <w:r w:rsidR="00D60A94" w:rsidRPr="00D60A94">
        <w:rPr>
          <w:rFonts w:eastAsia="Calibri"/>
          <w:sz w:val="22"/>
          <w:szCs w:val="22"/>
        </w:rPr>
        <w:t xml:space="preserve">A hitelesített másolatokról összesítést </w:t>
      </w:r>
      <w:r w:rsidR="003E0C66">
        <w:rPr>
          <w:sz w:val="22"/>
          <w:szCs w:val="22"/>
        </w:rPr>
        <w:t>készítek</w:t>
      </w:r>
      <w:r w:rsidR="00D60A94" w:rsidRPr="00D60A94">
        <w:rPr>
          <w:rFonts w:eastAsia="Calibri"/>
          <w:sz w:val="22"/>
          <w:szCs w:val="22"/>
        </w:rPr>
        <w:t>. Az összesítőre a támogatási megállapodás számát rá kell vezetni.</w:t>
      </w:r>
    </w:p>
    <w:p w:rsidR="006E6459" w:rsidRPr="00871CD4" w:rsidRDefault="006E6459" w:rsidP="00D34B9D">
      <w:pPr>
        <w:jc w:val="both"/>
        <w:rPr>
          <w:sz w:val="22"/>
          <w:szCs w:val="22"/>
        </w:rPr>
      </w:pPr>
    </w:p>
    <w:p w:rsidR="00F30855" w:rsidRDefault="00C85F32" w:rsidP="00F30855">
      <w:pPr>
        <w:rPr>
          <w:b/>
        </w:rPr>
      </w:pPr>
      <w:r>
        <w:rPr>
          <w:b/>
        </w:rPr>
        <w:t>Hévíz, 2020</w:t>
      </w:r>
      <w:r w:rsidR="00F30855">
        <w:rPr>
          <w:b/>
        </w:rPr>
        <w:t>. ……………………… hó ……… nap</w:t>
      </w:r>
    </w:p>
    <w:p w:rsidR="0014203A" w:rsidRDefault="0014203A" w:rsidP="00D60A94">
      <w:pPr>
        <w:jc w:val="right"/>
        <w:rPr>
          <w:b/>
        </w:rPr>
      </w:pPr>
      <w:r>
        <w:rPr>
          <w:b/>
        </w:rPr>
        <w:t>……………………………………….</w:t>
      </w:r>
      <w:r w:rsidR="006E6459">
        <w:rPr>
          <w:b/>
        </w:rPr>
        <w:tab/>
      </w:r>
      <w:r w:rsidR="00F30855">
        <w:rPr>
          <w:b/>
        </w:rPr>
        <w:t>p</w:t>
      </w:r>
      <w:r>
        <w:rPr>
          <w:b/>
        </w:rPr>
        <w:t>ályázó aláírása</w:t>
      </w:r>
    </w:p>
    <w:p w:rsidR="006E6459" w:rsidRDefault="006E6459" w:rsidP="00C63079">
      <w:pPr>
        <w:tabs>
          <w:tab w:val="left" w:pos="5954"/>
        </w:tabs>
        <w:rPr>
          <w:b/>
        </w:rPr>
      </w:pPr>
    </w:p>
    <w:p w:rsidR="006E6459" w:rsidRPr="006E6459" w:rsidRDefault="006E6459" w:rsidP="006E6459">
      <w:pPr>
        <w:pStyle w:val="llb"/>
      </w:pPr>
      <w:r>
        <w:t>*kérjük a megfelelő jogcímet aláhúzással jelölni</w:t>
      </w:r>
    </w:p>
    <w:p w:rsidR="004C42D1" w:rsidRDefault="004C42D1">
      <w:pPr>
        <w:rPr>
          <w:b/>
        </w:rPr>
      </w:pPr>
    </w:p>
    <w:p w:rsidR="004C42D1" w:rsidRDefault="004C42D1">
      <w:pPr>
        <w:rPr>
          <w:b/>
        </w:rPr>
        <w:sectPr w:rsidR="004C42D1" w:rsidSect="001568DB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22F2" w:rsidRDefault="001622F2" w:rsidP="001622F2">
      <w:pPr>
        <w:rPr>
          <w:b/>
        </w:rPr>
      </w:pPr>
      <w:r>
        <w:rPr>
          <w:b/>
        </w:rPr>
        <w:lastRenderedPageBreak/>
        <w:t>A minőségfejlesztési támogatás igényb</w:t>
      </w:r>
      <w:r w:rsidR="006E6459">
        <w:rPr>
          <w:b/>
        </w:rPr>
        <w:t>evételének</w:t>
      </w:r>
      <w:r w:rsidR="00CF5EBA">
        <w:rPr>
          <w:b/>
        </w:rPr>
        <w:t xml:space="preserve"> bemutatása: </w:t>
      </w:r>
    </w:p>
    <w:p w:rsidR="006E6459" w:rsidRDefault="006E6459" w:rsidP="006E6459">
      <w:r>
        <w:t>Az alábbi építési és eszköz beszerzési tevékenységet támogathatók az ingatlanon, amennyiben ezek a vendégek kényelmét szolgálják, a vendégtérben kerülnek elhelyezésre:</w:t>
      </w: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1"/>
        <w:gridCol w:w="3503"/>
        <w:gridCol w:w="2693"/>
      </w:tblGrid>
      <w:tr w:rsidR="00C9287F" w:rsidTr="00C9287F">
        <w:trPr>
          <w:trHeight w:val="65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287F" w:rsidRPr="00BD29EB" w:rsidRDefault="00C9287F" w:rsidP="00DF34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BD29EB">
              <w:rPr>
                <w:rFonts w:eastAsia="Times New Roman"/>
                <w:b/>
                <w:bCs/>
                <w:color w:val="000000"/>
                <w:lang w:eastAsia="hu-HU"/>
              </w:rPr>
              <w:t>TÁMOGATHATÓ BESZERZÉS MEGNEVEZÉSE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287F" w:rsidRDefault="00BD29EB" w:rsidP="00DF34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Választott kategória megjelölé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87F" w:rsidRDefault="00BD29EB" w:rsidP="00DF34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Tervezett beszerzés ár (bruttó Ft)</w:t>
            </w:r>
          </w:p>
        </w:tc>
      </w:tr>
      <w:tr w:rsidR="00C9287F" w:rsidTr="00C9287F">
        <w:trPr>
          <w:trHeight w:val="300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287F" w:rsidRPr="00835918" w:rsidRDefault="00C9287F" w:rsidP="00DF3483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lang w:eastAsia="hu-HU"/>
              </w:rPr>
            </w:pPr>
            <w:r>
              <w:rPr>
                <w:b/>
                <w:bCs/>
                <w:i/>
                <w:color w:val="000000"/>
                <w:lang w:eastAsia="hu-HU"/>
              </w:rPr>
              <w:t>1.) „KORONÁS MINŐSÍTÉS” DÍJA – Nemzeti</w:t>
            </w:r>
            <w:r w:rsidRPr="00835918">
              <w:rPr>
                <w:b/>
                <w:bCs/>
                <w:i/>
                <w:color w:val="000000"/>
                <w:lang w:eastAsia="hu-HU"/>
              </w:rPr>
              <w:t xml:space="preserve"> Tanúsító Védjegy megszerzése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287F" w:rsidRDefault="00C9287F" w:rsidP="00DF348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87F" w:rsidRDefault="00C9287F" w:rsidP="00DF348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9287F" w:rsidTr="00C34D56">
        <w:trPr>
          <w:trHeight w:val="400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287F" w:rsidRPr="00835918" w:rsidRDefault="00C9287F" w:rsidP="00C34D56">
            <w:pPr>
              <w:spacing w:after="0" w:line="240" w:lineRule="auto"/>
              <w:rPr>
                <w:b/>
                <w:bCs/>
                <w:i/>
                <w:color w:val="000000"/>
                <w:lang w:eastAsia="hu-HU"/>
              </w:rPr>
            </w:pPr>
            <w:r>
              <w:rPr>
                <w:b/>
                <w:bCs/>
                <w:i/>
                <w:color w:val="000000"/>
                <w:lang w:eastAsia="hu-HU"/>
              </w:rPr>
              <w:t>2.)ESZKÖZ BESZERZÉS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287F" w:rsidRDefault="00C9287F" w:rsidP="00DF348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87F" w:rsidRDefault="00C9287F" w:rsidP="00DF348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BD29EB" w:rsidTr="00EF1028">
        <w:trPr>
          <w:trHeight w:val="591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Default="00BD29EB" w:rsidP="00DF3483">
            <w:pPr>
              <w:spacing w:after="0" w:line="240" w:lineRule="auto"/>
              <w:ind w:left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a</w:t>
            </w:r>
            <w:r w:rsidRPr="00835918">
              <w:rPr>
                <w:b/>
                <w:bCs/>
                <w:color w:val="000000"/>
                <w:lang w:eastAsia="hu-HU"/>
              </w:rPr>
              <w:t>.) Kerti bútorok és</w:t>
            </w:r>
            <w:r>
              <w:rPr>
                <w:b/>
                <w:bCs/>
                <w:color w:val="000000"/>
                <w:lang w:eastAsia="hu-HU"/>
              </w:rPr>
              <w:t xml:space="preserve"> tartozékai, </w:t>
            </w:r>
            <w:r w:rsidRPr="00835918">
              <w:rPr>
                <w:b/>
                <w:bCs/>
                <w:color w:val="000000"/>
                <w:lang w:eastAsia="hu-HU"/>
              </w:rPr>
              <w:t>kültéri játékok (PL. hinta, homokozó, lengőteke, pingpongasztal, darts, rexasztal, biliárd, csocsóasztal, stb.)</w:t>
            </w:r>
            <w:r w:rsidRPr="00673D73">
              <w:rPr>
                <w:b/>
                <w:bCs/>
                <w:color w:val="000000"/>
                <w:lang w:eastAsia="hu-HU"/>
              </w:rPr>
              <w:t> </w:t>
            </w:r>
          </w:p>
        </w:tc>
      </w:tr>
      <w:tr w:rsidR="00BD29EB" w:rsidTr="00C34D56">
        <w:trPr>
          <w:trHeight w:val="284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Pr="006B2E5C" w:rsidRDefault="00BD29EB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 w:rsidRPr="006B2E5C">
              <w:rPr>
                <w:b/>
                <w:bCs/>
                <w:color w:val="000000"/>
                <w:lang w:eastAsia="hu-HU"/>
              </w:rPr>
              <w:t>b.)</w:t>
            </w:r>
            <w:r>
              <w:rPr>
                <w:b/>
                <w:bCs/>
                <w:color w:val="000000"/>
                <w:lang w:eastAsia="hu-HU"/>
              </w:rPr>
              <w:t xml:space="preserve"> </w:t>
            </w:r>
            <w:r w:rsidRPr="006B2E5C">
              <w:rPr>
                <w:b/>
                <w:bCs/>
                <w:color w:val="000000"/>
                <w:lang w:eastAsia="hu-HU"/>
              </w:rPr>
              <w:t>Légkondicionálás, páramentesítő gép, ventilátor beszerzés</w:t>
            </w:r>
            <w:r w:rsidR="00C34D56">
              <w:rPr>
                <w:b/>
                <w:bCs/>
                <w:color w:val="000000"/>
                <w:lang w:eastAsia="hu-HU"/>
              </w:rPr>
              <w:t>e</w:t>
            </w:r>
          </w:p>
        </w:tc>
      </w:tr>
      <w:tr w:rsidR="00BD29EB" w:rsidTr="00F759F0">
        <w:trPr>
          <w:trHeight w:val="4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Pr="006B2E5C" w:rsidRDefault="00BD29EB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 w:rsidRPr="006B2E5C">
              <w:rPr>
                <w:b/>
                <w:bCs/>
                <w:color w:val="000000"/>
                <w:lang w:eastAsia="hu-HU"/>
              </w:rPr>
              <w:t>c.) Kerékpárok, közlekedési eszközök a vendégek részére</w:t>
            </w:r>
          </w:p>
        </w:tc>
      </w:tr>
      <w:tr w:rsidR="00BD29EB" w:rsidTr="00493648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Pr="00673D73" w:rsidRDefault="00BD29EB" w:rsidP="00E15CB2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 w:rsidRPr="00673D73">
              <w:rPr>
                <w:b/>
                <w:bCs/>
                <w:color w:val="000000"/>
                <w:lang w:eastAsia="hu-HU"/>
              </w:rPr>
              <w:t xml:space="preserve">d.) Családbarát </w:t>
            </w:r>
            <w:r w:rsidR="00E15CB2">
              <w:rPr>
                <w:b/>
                <w:bCs/>
                <w:color w:val="000000"/>
                <w:lang w:eastAsia="hu-HU"/>
              </w:rPr>
              <w:t>eszközök beszerzése</w:t>
            </w:r>
            <w:r w:rsidRPr="00673D73">
              <w:rPr>
                <w:b/>
                <w:bCs/>
                <w:color w:val="000000"/>
                <w:lang w:eastAsia="hu-HU"/>
              </w:rPr>
              <w:t xml:space="preserve"> (Pl. bébi- és gyerekbútorok, játékok) </w:t>
            </w:r>
          </w:p>
        </w:tc>
      </w:tr>
      <w:tr w:rsidR="00BD29EB" w:rsidTr="00D85BF7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Pr="00673D73" w:rsidRDefault="00BD29EB" w:rsidP="00DF3483">
            <w:pPr>
              <w:spacing w:after="0" w:line="240" w:lineRule="auto"/>
              <w:ind w:left="1079"/>
              <w:rPr>
                <w:b/>
                <w:bCs/>
                <w:color w:val="000000"/>
                <w:lang w:eastAsia="hu-HU"/>
              </w:rPr>
            </w:pPr>
            <w:r w:rsidRPr="00673D73">
              <w:rPr>
                <w:b/>
                <w:bCs/>
                <w:color w:val="000000"/>
                <w:lang w:eastAsia="hu-HU"/>
              </w:rPr>
              <w:t>e.) Szoba, apartman felszereltségének fejlesztése (Pl. tv, széf, hajszárító, vasaló, vasalódeszka, stb.)</w:t>
            </w:r>
          </w:p>
        </w:tc>
      </w:tr>
      <w:tr w:rsidR="00BD29EB" w:rsidTr="005F04B7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Default="00BD29EB" w:rsidP="00DF3483">
            <w:pPr>
              <w:spacing w:after="0" w:line="240" w:lineRule="auto"/>
              <w:ind w:left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f.) Konyhai kisgépek (Pl. Kenyérpirító, mikrohullámú sütő, kávéfőző vízforraló, tojásfőző, stb.)</w:t>
            </w:r>
          </w:p>
        </w:tc>
      </w:tr>
      <w:tr w:rsidR="00BD29EB" w:rsidTr="00986F48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Default="00BD29EB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g.) Alvásminőség javítása (Pl. ortopéd m</w:t>
            </w:r>
            <w:r w:rsidR="00E15CB2">
              <w:rPr>
                <w:b/>
                <w:bCs/>
                <w:color w:val="000000"/>
                <w:lang w:eastAsia="hu-HU"/>
              </w:rPr>
              <w:t>atrac, matracok, védőhuzat</w:t>
            </w:r>
            <w:r>
              <w:rPr>
                <w:b/>
                <w:bCs/>
                <w:color w:val="000000"/>
                <w:lang w:eastAsia="hu-HU"/>
              </w:rPr>
              <w:t>)</w:t>
            </w:r>
          </w:p>
        </w:tc>
      </w:tr>
      <w:tr w:rsidR="00BD29EB" w:rsidTr="00636B63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Default="00BD29EB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h.) Bútorvásárlás, felújítás</w:t>
            </w:r>
          </w:p>
        </w:tc>
      </w:tr>
      <w:tr w:rsidR="00BD29EB" w:rsidTr="0014070F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B" w:rsidRDefault="00BD29EB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i.) Világítástechnika fejlesztés</w:t>
            </w:r>
          </w:p>
        </w:tc>
      </w:tr>
      <w:tr w:rsidR="00C34D56" w:rsidTr="00C34D56">
        <w:trPr>
          <w:trHeight w:val="262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>j.) Olvasósarok, olvasószoba kialakítása (Könyvek, bútorok)</w:t>
            </w:r>
          </w:p>
        </w:tc>
      </w:tr>
      <w:tr w:rsidR="00C9287F" w:rsidRPr="00D116DC" w:rsidTr="00C34D56">
        <w:trPr>
          <w:trHeight w:val="4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287F" w:rsidRPr="00D116DC" w:rsidRDefault="00C9287F" w:rsidP="00DF3483">
            <w:pPr>
              <w:spacing w:after="0" w:line="240" w:lineRule="auto"/>
              <w:rPr>
                <w:b/>
                <w:bCs/>
                <w:color w:val="000000"/>
                <w:lang w:eastAsia="hu-HU"/>
              </w:rPr>
            </w:pPr>
            <w:r w:rsidRPr="00D116DC">
              <w:rPr>
                <w:b/>
                <w:bCs/>
                <w:color w:val="000000"/>
                <w:lang w:eastAsia="hu-HU"/>
              </w:rPr>
              <w:t> </w:t>
            </w:r>
            <w:r>
              <w:rPr>
                <w:b/>
                <w:bCs/>
                <w:color w:val="000000"/>
                <w:lang w:eastAsia="hu-HU"/>
              </w:rPr>
              <w:t>3. FELÚJÍTÁS, ÉPÍTÉ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287F" w:rsidRPr="00D116DC" w:rsidRDefault="00C9287F" w:rsidP="00DF3483">
            <w:pPr>
              <w:spacing w:after="0" w:line="240" w:lineRule="auto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87F" w:rsidRPr="00D116DC" w:rsidRDefault="00C9287F" w:rsidP="00DF3483">
            <w:pPr>
              <w:spacing w:after="0" w:line="240" w:lineRule="auto"/>
              <w:rPr>
                <w:b/>
                <w:bCs/>
                <w:color w:val="000000"/>
                <w:lang w:eastAsia="hu-HU"/>
              </w:rPr>
            </w:pPr>
          </w:p>
        </w:tc>
      </w:tr>
      <w:tr w:rsidR="00C34D56" w:rsidTr="009059AC">
        <w:trPr>
          <w:trHeight w:val="375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a.) Kertfejlesztés</w:t>
            </w:r>
            <w:r w:rsidR="00C85F32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</w:t>
            </w:r>
            <w:r w:rsidR="00A441EC" w:rsidRPr="00F772C4">
              <w:rPr>
                <w:rFonts w:eastAsia="Times New Roman"/>
                <w:b/>
                <w:bCs/>
                <w:color w:val="000000"/>
                <w:lang w:eastAsia="hu-HU"/>
              </w:rPr>
              <w:t>(Nem támogat</w:t>
            </w:r>
            <w:r w:rsidR="00A441EC">
              <w:rPr>
                <w:rFonts w:eastAsia="Times New Roman"/>
                <w:b/>
                <w:bCs/>
                <w:color w:val="000000"/>
                <w:lang w:eastAsia="hu-HU"/>
              </w:rPr>
              <w:t>ható:</w:t>
            </w:r>
            <w:r w:rsidR="00A441EC" w:rsidRPr="00F772C4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lágyszárú növények! Pl.</w:t>
            </w:r>
            <w:r w:rsidR="00A441EC">
              <w:rPr>
                <w:rFonts w:eastAsia="Times New Roman"/>
                <w:b/>
                <w:bCs/>
                <w:color w:val="000000"/>
                <w:lang w:eastAsia="hu-HU"/>
              </w:rPr>
              <w:t>:</w:t>
            </w:r>
            <w:r w:rsidR="00A441EC" w:rsidRPr="00F772C4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muskátli)</w:t>
            </w:r>
          </w:p>
        </w:tc>
      </w:tr>
      <w:tr w:rsidR="00C34D56" w:rsidRPr="00EB022B" w:rsidTr="00C34D56">
        <w:trPr>
          <w:trHeight w:val="308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56" w:rsidRPr="00EB022B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B022B">
              <w:rPr>
                <w:rFonts w:eastAsia="Times New Roman"/>
                <w:b/>
                <w:bCs/>
                <w:color w:val="000000"/>
                <w:lang w:eastAsia="hu-HU"/>
              </w:rPr>
              <w:t>b.) Parkoló kiépíté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>s</w:t>
            </w:r>
          </w:p>
        </w:tc>
      </w:tr>
      <w:tr w:rsidR="00C34D56" w:rsidTr="00C34D56">
        <w:trPr>
          <w:trHeight w:val="27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c.) Épület felújítása</w:t>
            </w:r>
          </w:p>
        </w:tc>
      </w:tr>
      <w:tr w:rsidR="00C34D56" w:rsidTr="005C36C8">
        <w:trPr>
          <w:trHeight w:val="274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d.) Zajvédő nyílászárók beépítése</w:t>
            </w:r>
            <w:r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C34D56" w:rsidTr="004602C3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e.) Fűtés, melegvízellátás korszerűsítése</w:t>
            </w:r>
          </w:p>
        </w:tc>
      </w:tr>
      <w:tr w:rsidR="00C34D56" w:rsidTr="00181A26">
        <w:trPr>
          <w:trHeight w:val="239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f.) Mosási lehetőség kialakítása, mosókonyha</w:t>
            </w:r>
          </w:p>
        </w:tc>
      </w:tr>
      <w:tr w:rsidR="00C34D56" w:rsidTr="00276CF0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g.) Akadálymentesítés</w:t>
            </w:r>
          </w:p>
        </w:tc>
      </w:tr>
      <w:tr w:rsidR="00C34D56" w:rsidTr="00C34D56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79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.) Internet elérhetőség (wi-fi) kiépítése</w:t>
            </w:r>
          </w:p>
        </w:tc>
      </w:tr>
      <w:tr w:rsidR="00C34D56" w:rsidTr="00F97FC1">
        <w:trPr>
          <w:trHeight w:val="30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64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lastRenderedPageBreak/>
              <w:t xml:space="preserve">i.) </w:t>
            </w:r>
            <w:r w:rsidR="004964A1">
              <w:rPr>
                <w:rFonts w:eastAsia="Times New Roman"/>
                <w:b/>
                <w:bCs/>
                <w:color w:val="000000"/>
                <w:lang w:eastAsia="hu-HU"/>
              </w:rPr>
              <w:t>Saját webhely korszerűsítése</w:t>
            </w:r>
          </w:p>
        </w:tc>
      </w:tr>
      <w:tr w:rsidR="00C34D56" w:rsidTr="007D509B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Pr="00EB022B" w:rsidRDefault="00C34D56" w:rsidP="00DF3483">
            <w:pPr>
              <w:spacing w:after="0" w:line="240" w:lineRule="auto"/>
              <w:ind w:firstLine="1064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B022B">
              <w:rPr>
                <w:rFonts w:eastAsia="Times New Roman"/>
                <w:b/>
                <w:bCs/>
                <w:color w:val="000000"/>
                <w:lang w:eastAsia="hu-HU"/>
              </w:rPr>
              <w:t>j.) Wellness fejlesztések (Pl. medence, jacuzzi, szauna, infraszauna, gőzkamra, stb.)</w:t>
            </w:r>
          </w:p>
        </w:tc>
      </w:tr>
      <w:tr w:rsidR="00C34D56" w:rsidTr="009A761D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Pr="00EB022B" w:rsidRDefault="00C34D56" w:rsidP="00DF3483">
            <w:pPr>
              <w:spacing w:after="0" w:line="240" w:lineRule="auto"/>
              <w:ind w:firstLine="1064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B022B">
              <w:rPr>
                <w:rFonts w:eastAsia="Times New Roman"/>
                <w:b/>
                <w:bCs/>
                <w:color w:val="000000"/>
                <w:lang w:eastAsia="hu-HU"/>
              </w:rPr>
              <w:t>k.) Szolárium, sószoba</w:t>
            </w:r>
          </w:p>
        </w:tc>
      </w:tr>
      <w:tr w:rsidR="00C34D56" w:rsidTr="00117F77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56" w:rsidRDefault="00C34D56" w:rsidP="00DF3483">
            <w:pPr>
              <w:spacing w:after="0" w:line="240" w:lineRule="auto"/>
              <w:ind w:firstLine="1064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l.) Külön dohányzóhelyiség</w:t>
            </w:r>
          </w:p>
        </w:tc>
      </w:tr>
    </w:tbl>
    <w:p w:rsidR="00C9287F" w:rsidRDefault="00C9287F" w:rsidP="006E6459">
      <w:pPr>
        <w:rPr>
          <w:b/>
        </w:rPr>
      </w:pPr>
    </w:p>
    <w:p w:rsidR="006E6459" w:rsidRPr="00C63079" w:rsidRDefault="006E6459" w:rsidP="006E6459">
      <w:pPr>
        <w:rPr>
          <w:b/>
        </w:rPr>
      </w:pPr>
      <w:r w:rsidRPr="00C63079">
        <w:rPr>
          <w:b/>
        </w:rPr>
        <w:t>Támogatásra igényelt forrás</w:t>
      </w:r>
      <w:r w:rsidR="00C63079">
        <w:rPr>
          <w:b/>
        </w:rPr>
        <w:t xml:space="preserve"> összege</w:t>
      </w:r>
      <w:r w:rsidR="004C42D1">
        <w:rPr>
          <w:b/>
        </w:rPr>
        <w:t xml:space="preserve"> mindösszesen</w:t>
      </w:r>
      <w:r w:rsidRPr="00C63079">
        <w:rPr>
          <w:b/>
        </w:rPr>
        <w:t>: ……………………………… Ft</w:t>
      </w:r>
    </w:p>
    <w:p w:rsidR="004C42D1" w:rsidRDefault="004C42D1" w:rsidP="001622F2">
      <w:pPr>
        <w:rPr>
          <w:b/>
        </w:rPr>
      </w:pPr>
    </w:p>
    <w:p w:rsidR="004C42D1" w:rsidRDefault="00E15CB2" w:rsidP="001622F2">
      <w:pPr>
        <w:rPr>
          <w:b/>
        </w:rPr>
      </w:pPr>
      <w:r>
        <w:rPr>
          <w:b/>
        </w:rPr>
        <w:t>Kérjük a választott főkategóriát (1-3. sorszámmal) bejelölni és mellette a tervezett beruházási összeget kitölteni!</w:t>
      </w:r>
    </w:p>
    <w:p w:rsidR="004C42D1" w:rsidRDefault="004C42D1" w:rsidP="001622F2">
      <w:pPr>
        <w:rPr>
          <w:b/>
        </w:rPr>
        <w:sectPr w:rsidR="004C42D1" w:rsidSect="001568D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6459" w:rsidRDefault="006E6459" w:rsidP="001622F2">
      <w:pPr>
        <w:rPr>
          <w:b/>
        </w:rPr>
      </w:pPr>
    </w:p>
    <w:p w:rsidR="006E6459" w:rsidRDefault="002F3E27" w:rsidP="00F30855">
      <w:pPr>
        <w:jc w:val="both"/>
        <w:rPr>
          <w:b/>
        </w:rPr>
      </w:pPr>
      <w:r>
        <w:rPr>
          <w:b/>
        </w:rPr>
        <w:t xml:space="preserve">Alulírott aláírásommal elismerem, hogy a </w:t>
      </w:r>
      <w:r w:rsidRPr="00D1010C">
        <w:rPr>
          <w:b/>
        </w:rPr>
        <w:t>minőségfejle</w:t>
      </w:r>
      <w:r>
        <w:rPr>
          <w:b/>
        </w:rPr>
        <w:t>sztési támogatás igénybevé</w:t>
      </w:r>
      <w:r w:rsidR="006E6459">
        <w:rPr>
          <w:b/>
        </w:rPr>
        <w:t>telére kiírt pályázati felhívás</w:t>
      </w:r>
      <w:r>
        <w:rPr>
          <w:b/>
        </w:rPr>
        <w:t xml:space="preserve"> </w:t>
      </w:r>
      <w:r w:rsidR="00777C13">
        <w:rPr>
          <w:b/>
        </w:rPr>
        <w:t>szabályait megismertem, azt elfogadom és magamra n</w:t>
      </w:r>
      <w:r w:rsidR="006E6459">
        <w:rPr>
          <w:b/>
        </w:rPr>
        <w:t>ézve kötelezőnek ismerem</w:t>
      </w:r>
      <w:r w:rsidR="00777C13">
        <w:rPr>
          <w:b/>
        </w:rPr>
        <w:t xml:space="preserve"> el és kijelentem, hogy a támogatás ellenőrzéséhez hozzájárulok.</w:t>
      </w:r>
    </w:p>
    <w:p w:rsidR="006E6459" w:rsidRDefault="006E6459" w:rsidP="00F30855">
      <w:pPr>
        <w:jc w:val="both"/>
        <w:rPr>
          <w:b/>
        </w:rPr>
      </w:pPr>
      <w:r>
        <w:rPr>
          <w:b/>
        </w:rPr>
        <w:t xml:space="preserve">Sikeres pályázat esetén hozzájárulok a nevem és címem közzétételéhez a </w:t>
      </w:r>
      <w:hyperlink r:id="rId9" w:history="1">
        <w:r w:rsidRPr="000664D5">
          <w:rPr>
            <w:rStyle w:val="Hiperhivatkozs"/>
            <w:b/>
          </w:rPr>
          <w:t>www.heviz.hu</w:t>
        </w:r>
      </w:hyperlink>
      <w:r>
        <w:rPr>
          <w:b/>
        </w:rPr>
        <w:t xml:space="preserve"> honlapon a pályázati eredmények bemutatása kapcsán.</w:t>
      </w:r>
    </w:p>
    <w:p w:rsidR="002F3E27" w:rsidRDefault="00301AB7" w:rsidP="00F30855">
      <w:pPr>
        <w:jc w:val="both"/>
        <w:rPr>
          <w:b/>
        </w:rPr>
      </w:pPr>
      <w:r>
        <w:rPr>
          <w:b/>
        </w:rPr>
        <w:t xml:space="preserve"> </w:t>
      </w:r>
    </w:p>
    <w:p w:rsidR="002F3E27" w:rsidRDefault="00C85F32" w:rsidP="00777C13">
      <w:pPr>
        <w:rPr>
          <w:b/>
        </w:rPr>
      </w:pPr>
      <w:r>
        <w:rPr>
          <w:b/>
        </w:rPr>
        <w:t>Hévíz, 2020</w:t>
      </w:r>
      <w:r w:rsidR="00777C13">
        <w:rPr>
          <w:b/>
        </w:rPr>
        <w:t>. ……………………… hó ……… nap</w:t>
      </w:r>
    </w:p>
    <w:p w:rsidR="00F30855" w:rsidRDefault="00F30855" w:rsidP="00F30855">
      <w:pPr>
        <w:tabs>
          <w:tab w:val="left" w:pos="6015"/>
        </w:tabs>
        <w:rPr>
          <w:b/>
        </w:rPr>
      </w:pPr>
      <w:r>
        <w:rPr>
          <w:b/>
        </w:rPr>
        <w:tab/>
        <w:t>………………………………..</w:t>
      </w:r>
    </w:p>
    <w:p w:rsidR="00F30855" w:rsidRDefault="00F30855" w:rsidP="00F30855">
      <w:pPr>
        <w:tabs>
          <w:tab w:val="left" w:pos="601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329A8">
        <w:rPr>
          <w:b/>
        </w:rPr>
        <w:t xml:space="preserve">    </w:t>
      </w:r>
      <w:r>
        <w:rPr>
          <w:b/>
        </w:rPr>
        <w:t>pályázó aláírása</w:t>
      </w:r>
    </w:p>
    <w:p w:rsidR="005329A8" w:rsidRDefault="005329A8">
      <w:pPr>
        <w:rPr>
          <w:b/>
        </w:rPr>
      </w:pPr>
    </w:p>
    <w:p w:rsidR="00F30855" w:rsidRPr="002C20AF" w:rsidRDefault="00F30855">
      <w:pPr>
        <w:rPr>
          <w:b/>
        </w:rPr>
      </w:pPr>
      <w:r w:rsidRPr="002C20AF">
        <w:rPr>
          <w:b/>
        </w:rPr>
        <w:t xml:space="preserve">Csatolt mellékletek felsorolása </w:t>
      </w:r>
    </w:p>
    <w:tbl>
      <w:tblPr>
        <w:tblStyle w:val="Rcsostblzat"/>
        <w:tblW w:w="0" w:type="auto"/>
        <w:tblLook w:val="04A0"/>
      </w:tblPr>
      <w:tblGrid>
        <w:gridCol w:w="9180"/>
        <w:gridCol w:w="1426"/>
      </w:tblGrid>
      <w:tr w:rsidR="005329A8" w:rsidRPr="00C63079" w:rsidTr="00C63079">
        <w:tc>
          <w:tcPr>
            <w:tcW w:w="9180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  <w:b/>
              </w:rPr>
            </w:pPr>
            <w:r w:rsidRPr="00C63079">
              <w:rPr>
                <w:rFonts w:ascii="Arial" w:hAnsi="Arial" w:cs="Arial"/>
                <w:b/>
              </w:rPr>
              <w:t>Melléklet megnevezése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  <w:b/>
              </w:rPr>
            </w:pPr>
            <w:r w:rsidRPr="00C63079">
              <w:rPr>
                <w:rFonts w:ascii="Arial" w:hAnsi="Arial" w:cs="Arial"/>
                <w:b/>
              </w:rPr>
              <w:t>Csatolva: igen / nem</w:t>
            </w:r>
          </w:p>
        </w:tc>
      </w:tr>
      <w:tr w:rsidR="005329A8" w:rsidRPr="00C63079" w:rsidTr="00C63079">
        <w:tc>
          <w:tcPr>
            <w:tcW w:w="9180" w:type="dxa"/>
          </w:tcPr>
          <w:p w:rsidR="005329A8" w:rsidRPr="00E02348" w:rsidRDefault="005329A8" w:rsidP="00F30855">
            <w:pPr>
              <w:jc w:val="both"/>
              <w:rPr>
                <w:rFonts w:ascii="Arial" w:hAnsi="Arial" w:cs="Arial"/>
              </w:rPr>
            </w:pPr>
            <w:r w:rsidRPr="00E02348">
              <w:rPr>
                <w:rFonts w:ascii="Arial" w:hAnsi="Arial" w:cs="Arial"/>
              </w:rPr>
              <w:t>Kötelező mellékletek: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C63079" w:rsidTr="00C63079">
        <w:tc>
          <w:tcPr>
            <w:tcW w:w="9180" w:type="dxa"/>
          </w:tcPr>
          <w:p w:rsidR="005329A8" w:rsidRPr="00E02348" w:rsidRDefault="00C63079" w:rsidP="00E02348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02348">
              <w:rPr>
                <w:rFonts w:ascii="Arial" w:hAnsi="Arial" w:cs="Arial"/>
              </w:rPr>
              <w:t>az önkormányzat adó számlájára befizetett helyi idegenforgalmi adó összegéről szóló befizetési csekkszelvények, vagy bizonylatok másolatát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C63079" w:rsidTr="00C63079">
        <w:tc>
          <w:tcPr>
            <w:tcW w:w="9180" w:type="dxa"/>
          </w:tcPr>
          <w:p w:rsidR="005329A8" w:rsidRPr="00E02348" w:rsidRDefault="00C63079" w:rsidP="00E02348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02348">
              <w:rPr>
                <w:rFonts w:ascii="Arial" w:hAnsi="Arial" w:cs="Arial"/>
              </w:rPr>
              <w:t>önkormányzati igazolás adó tartozás mentességről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C63079" w:rsidTr="00C63079">
        <w:tc>
          <w:tcPr>
            <w:tcW w:w="9180" w:type="dxa"/>
          </w:tcPr>
          <w:p w:rsidR="00E02348" w:rsidRPr="00E02348" w:rsidRDefault="004614FF" w:rsidP="00E02348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02348">
              <w:rPr>
                <w:rFonts w:ascii="Arial" w:hAnsi="Arial" w:cs="Arial"/>
                <w:bCs/>
              </w:rPr>
              <w:t>ingatlan tulajdoni lap másolat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C63079" w:rsidTr="00C63079">
        <w:tc>
          <w:tcPr>
            <w:tcW w:w="9180" w:type="dxa"/>
          </w:tcPr>
          <w:p w:rsidR="005329A8" w:rsidRPr="00E02348" w:rsidRDefault="00E02348" w:rsidP="00E02348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E02348">
              <w:rPr>
                <w:rFonts w:ascii="Arial" w:hAnsi="Arial" w:cs="Arial"/>
              </w:rPr>
              <w:t>Nemzeti Tanúsító Védjegy másolata vagy igazolás a csatlakozási szándékról (2 sikeres pályázat esetén)</w:t>
            </w:r>
          </w:p>
        </w:tc>
        <w:tc>
          <w:tcPr>
            <w:tcW w:w="1426" w:type="dxa"/>
          </w:tcPr>
          <w:p w:rsidR="005329A8" w:rsidRPr="00C63079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FF3299" w:rsidRPr="00C63079" w:rsidTr="00C63079">
        <w:tc>
          <w:tcPr>
            <w:tcW w:w="9180" w:type="dxa"/>
          </w:tcPr>
          <w:p w:rsidR="00FF3299" w:rsidRPr="00E02348" w:rsidRDefault="00E02348" w:rsidP="00F30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yéb melléklet: </w:t>
            </w:r>
          </w:p>
        </w:tc>
        <w:tc>
          <w:tcPr>
            <w:tcW w:w="1426" w:type="dxa"/>
          </w:tcPr>
          <w:p w:rsidR="00FF3299" w:rsidRPr="00C63079" w:rsidRDefault="00FF3299" w:rsidP="00F30855">
            <w:pPr>
              <w:jc w:val="both"/>
            </w:pPr>
          </w:p>
        </w:tc>
      </w:tr>
    </w:tbl>
    <w:p w:rsidR="00E95943" w:rsidRDefault="00E95943" w:rsidP="00F30855">
      <w:pPr>
        <w:jc w:val="both"/>
      </w:pPr>
    </w:p>
    <w:sectPr w:rsidR="00E95943" w:rsidSect="00156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09" w:rsidRDefault="006B5709" w:rsidP="006E6459">
      <w:pPr>
        <w:spacing w:after="0" w:line="240" w:lineRule="auto"/>
      </w:pPr>
      <w:r>
        <w:separator/>
      </w:r>
    </w:p>
  </w:endnote>
  <w:endnote w:type="continuationSeparator" w:id="0">
    <w:p w:rsidR="006B5709" w:rsidRDefault="006B5709" w:rsidP="006E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141931"/>
      <w:docPartObj>
        <w:docPartGallery w:val="Page Numbers (Bottom of Page)"/>
        <w:docPartUnique/>
      </w:docPartObj>
    </w:sdtPr>
    <w:sdtContent>
      <w:p w:rsidR="00C63079" w:rsidRDefault="008874C2">
        <w:pPr>
          <w:pStyle w:val="llb"/>
          <w:jc w:val="right"/>
        </w:pPr>
        <w:r>
          <w:fldChar w:fldCharType="begin"/>
        </w:r>
        <w:r w:rsidR="00C63079">
          <w:instrText>PAGE   \* MERGEFORMAT</w:instrText>
        </w:r>
        <w:r>
          <w:fldChar w:fldCharType="separate"/>
        </w:r>
        <w:r w:rsidR="00A441EC">
          <w:rPr>
            <w:noProof/>
          </w:rPr>
          <w:t>4</w:t>
        </w:r>
        <w:r>
          <w:fldChar w:fldCharType="end"/>
        </w:r>
      </w:p>
    </w:sdtContent>
  </w:sdt>
  <w:p w:rsidR="00C63079" w:rsidRDefault="00C630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09" w:rsidRDefault="006B5709" w:rsidP="006E6459">
      <w:pPr>
        <w:spacing w:after="0" w:line="240" w:lineRule="auto"/>
      </w:pPr>
      <w:r>
        <w:separator/>
      </w:r>
    </w:p>
  </w:footnote>
  <w:footnote w:type="continuationSeparator" w:id="0">
    <w:p w:rsidR="006B5709" w:rsidRDefault="006B5709" w:rsidP="006E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A0D"/>
    <w:multiLevelType w:val="hybridMultilevel"/>
    <w:tmpl w:val="DDF45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7790"/>
    <w:multiLevelType w:val="hybridMultilevel"/>
    <w:tmpl w:val="443C2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0629F"/>
    <w:multiLevelType w:val="hybridMultilevel"/>
    <w:tmpl w:val="CFC437A2"/>
    <w:lvl w:ilvl="0" w:tplc="4B1A9C8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10C"/>
    <w:rsid w:val="000257C5"/>
    <w:rsid w:val="00026BE4"/>
    <w:rsid w:val="0005592E"/>
    <w:rsid w:val="00072653"/>
    <w:rsid w:val="0012274B"/>
    <w:rsid w:val="001403EF"/>
    <w:rsid w:val="0014203A"/>
    <w:rsid w:val="001568DB"/>
    <w:rsid w:val="0015744B"/>
    <w:rsid w:val="001622F2"/>
    <w:rsid w:val="001A3792"/>
    <w:rsid w:val="002011B5"/>
    <w:rsid w:val="00207E26"/>
    <w:rsid w:val="0022631D"/>
    <w:rsid w:val="00230BB6"/>
    <w:rsid w:val="002B3574"/>
    <w:rsid w:val="002C20AF"/>
    <w:rsid w:val="002F3E27"/>
    <w:rsid w:val="00301AB7"/>
    <w:rsid w:val="00306356"/>
    <w:rsid w:val="00350363"/>
    <w:rsid w:val="00360D23"/>
    <w:rsid w:val="003750E8"/>
    <w:rsid w:val="003826EE"/>
    <w:rsid w:val="003E0C66"/>
    <w:rsid w:val="004046C8"/>
    <w:rsid w:val="004303DF"/>
    <w:rsid w:val="004614FF"/>
    <w:rsid w:val="004964A1"/>
    <w:rsid w:val="004C0AEB"/>
    <w:rsid w:val="004C3B7D"/>
    <w:rsid w:val="004C42D1"/>
    <w:rsid w:val="004F54DF"/>
    <w:rsid w:val="005329A8"/>
    <w:rsid w:val="006031B4"/>
    <w:rsid w:val="0064789C"/>
    <w:rsid w:val="006A6E60"/>
    <w:rsid w:val="006B2C26"/>
    <w:rsid w:val="006B5709"/>
    <w:rsid w:val="006D0D1B"/>
    <w:rsid w:val="006E6459"/>
    <w:rsid w:val="006E6EEA"/>
    <w:rsid w:val="00712C90"/>
    <w:rsid w:val="0071554B"/>
    <w:rsid w:val="0071776E"/>
    <w:rsid w:val="00777C13"/>
    <w:rsid w:val="00787904"/>
    <w:rsid w:val="00870D3E"/>
    <w:rsid w:val="00871CD4"/>
    <w:rsid w:val="008874C2"/>
    <w:rsid w:val="008878CA"/>
    <w:rsid w:val="009C2758"/>
    <w:rsid w:val="00A441EC"/>
    <w:rsid w:val="00A45415"/>
    <w:rsid w:val="00AA5A48"/>
    <w:rsid w:val="00B74735"/>
    <w:rsid w:val="00BB34FE"/>
    <w:rsid w:val="00BD29EB"/>
    <w:rsid w:val="00BE78DB"/>
    <w:rsid w:val="00C0141B"/>
    <w:rsid w:val="00C34D56"/>
    <w:rsid w:val="00C63079"/>
    <w:rsid w:val="00C73EE8"/>
    <w:rsid w:val="00C7751B"/>
    <w:rsid w:val="00C85F32"/>
    <w:rsid w:val="00C9287F"/>
    <w:rsid w:val="00C96C8E"/>
    <w:rsid w:val="00CA01ED"/>
    <w:rsid w:val="00CC5741"/>
    <w:rsid w:val="00CD76E0"/>
    <w:rsid w:val="00CF5DFF"/>
    <w:rsid w:val="00CF5EBA"/>
    <w:rsid w:val="00D1010C"/>
    <w:rsid w:val="00D24035"/>
    <w:rsid w:val="00D34B9D"/>
    <w:rsid w:val="00D60A94"/>
    <w:rsid w:val="00D967CD"/>
    <w:rsid w:val="00DD5987"/>
    <w:rsid w:val="00E02348"/>
    <w:rsid w:val="00E035B0"/>
    <w:rsid w:val="00E14A93"/>
    <w:rsid w:val="00E15CB2"/>
    <w:rsid w:val="00E23B34"/>
    <w:rsid w:val="00E70E0B"/>
    <w:rsid w:val="00E95943"/>
    <w:rsid w:val="00EA6847"/>
    <w:rsid w:val="00ED31B2"/>
    <w:rsid w:val="00F30855"/>
    <w:rsid w:val="00F64350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50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01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1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1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1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1A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6459"/>
  </w:style>
  <w:style w:type="paragraph" w:styleId="llb">
    <w:name w:val="footer"/>
    <w:basedOn w:val="Norml"/>
    <w:link w:val="llb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6459"/>
  </w:style>
  <w:style w:type="table" w:styleId="Rcsostblzat">
    <w:name w:val="Table Grid"/>
    <w:basedOn w:val="Normltblzat"/>
    <w:uiPriority w:val="39"/>
    <w:rsid w:val="006E645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6E645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3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01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1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1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1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1A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6459"/>
  </w:style>
  <w:style w:type="paragraph" w:styleId="llb">
    <w:name w:val="footer"/>
    <w:basedOn w:val="Norml"/>
    <w:link w:val="llb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6459"/>
  </w:style>
  <w:style w:type="table" w:styleId="Rcsostblzat">
    <w:name w:val="Table Grid"/>
    <w:basedOn w:val="Normltblzat"/>
    <w:uiPriority w:val="39"/>
    <w:rsid w:val="006E645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6E645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3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vi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1D9B-DF86-4D6B-953A-5EDA6E6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né Hoffmann Márta</dc:creator>
  <cp:lastModifiedBy>Kriszta</cp:lastModifiedBy>
  <cp:revision>4</cp:revision>
  <cp:lastPrinted>2016-10-19T13:27:00Z</cp:lastPrinted>
  <dcterms:created xsi:type="dcterms:W3CDTF">2019-10-08T09:31:00Z</dcterms:created>
  <dcterms:modified xsi:type="dcterms:W3CDTF">2019-10-06T08:56:00Z</dcterms:modified>
</cp:coreProperties>
</file>